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E6FF" w14:textId="64DF046A" w:rsidR="00E17F2B" w:rsidRPr="008C2629" w:rsidRDefault="00E17F2B" w:rsidP="006F2A7A">
      <w:pPr>
        <w:pStyle w:val="a3"/>
        <w:jc w:val="righ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16A6B04" w14:textId="77777777" w:rsidR="00FA2483" w:rsidRDefault="00FA2483" w:rsidP="00FA2483">
      <w:pPr>
        <w:widowControl/>
        <w:jc w:val="left"/>
        <w:rPr>
          <w:rFonts w:ascii="ＭＳ ゴシック" w:eastAsia="ＭＳ ゴシック" w:hAnsi="ＭＳ ゴシック"/>
          <w:b/>
          <w:bCs/>
          <w:spacing w:val="-6"/>
          <w:sz w:val="28"/>
          <w:szCs w:val="28"/>
        </w:rPr>
      </w:pPr>
    </w:p>
    <w:p w14:paraId="0A983EBD" w14:textId="77777777" w:rsidR="00FA2483" w:rsidRPr="00D54C28" w:rsidRDefault="00FA2483" w:rsidP="00FA2483">
      <w:pPr>
        <w:widowControl/>
        <w:jc w:val="left"/>
        <w:rPr>
          <w:rFonts w:ascii="ＭＳ ゴシック" w:eastAsia="ＭＳ ゴシック" w:hAnsi="ＭＳ ゴシック"/>
          <w:b/>
          <w:bCs/>
          <w:spacing w:val="-6"/>
          <w:sz w:val="36"/>
          <w:szCs w:val="36"/>
        </w:rPr>
      </w:pPr>
      <w:r w:rsidRPr="00D54C28">
        <w:rPr>
          <w:rFonts w:ascii="ＭＳ ゴシック" w:eastAsia="ＭＳ ゴシック" w:hAnsi="ＭＳ ゴシック" w:hint="eastAsia"/>
          <w:b/>
          <w:bCs/>
          <w:spacing w:val="-6"/>
          <w:sz w:val="36"/>
          <w:szCs w:val="36"/>
        </w:rPr>
        <w:t xml:space="preserve">一般社団法人日本有機資源協会　事務局　E-mail：salon@jora.jp　</w:t>
      </w:r>
    </w:p>
    <w:p w14:paraId="0DAB9AAD" w14:textId="77777777" w:rsidR="00FA2483" w:rsidRPr="008C2629" w:rsidRDefault="00FA2483" w:rsidP="00FA2483">
      <w:pPr>
        <w:rPr>
          <w:rFonts w:ascii="ＭＳ ゴシック" w:eastAsia="ＭＳ ゴシック" w:hAnsi="ＭＳ ゴシック"/>
          <w:spacing w:val="-6"/>
          <w:position w:val="10"/>
          <w:sz w:val="24"/>
        </w:rPr>
      </w:pPr>
      <w:r w:rsidRPr="008C2629">
        <w:rPr>
          <w:rFonts w:ascii="ＭＳ ゴシック" w:eastAsia="ＭＳ ゴシック" w:hAnsi="ＭＳ ゴシック" w:hint="eastAsia"/>
          <w:spacing w:val="-6"/>
          <w:position w:val="10"/>
          <w:sz w:val="24"/>
        </w:rPr>
        <w:t xml:space="preserve">　</w:t>
      </w:r>
    </w:p>
    <w:p w14:paraId="0B59934D" w14:textId="77777777" w:rsidR="00FA2483" w:rsidRPr="008C2629" w:rsidRDefault="00FA2483" w:rsidP="00FA2483">
      <w:pPr>
        <w:jc w:val="center"/>
        <w:rPr>
          <w:rFonts w:ascii="HG丸ｺﾞｼｯｸM-PRO" w:eastAsia="HG丸ｺﾞｼｯｸM-PRO" w:hAnsi="ＭＳ ゴシック"/>
          <w:b/>
          <w:bCs/>
          <w:sz w:val="40"/>
          <w:szCs w:val="40"/>
        </w:rPr>
      </w:pPr>
      <w:r w:rsidRPr="008C2629">
        <w:rPr>
          <w:rFonts w:ascii="HG丸ｺﾞｼｯｸM-PRO" w:eastAsia="HG丸ｺﾞｼｯｸM-PRO" w:hAnsi="ＭＳ ゴシック" w:hint="eastAsia"/>
          <w:b/>
          <w:bCs/>
          <w:sz w:val="40"/>
          <w:szCs w:val="40"/>
        </w:rPr>
        <w:t>第</w:t>
      </w:r>
      <w:r>
        <w:rPr>
          <w:rFonts w:ascii="HG丸ｺﾞｼｯｸM-PRO" w:eastAsia="HG丸ｺﾞｼｯｸM-PRO" w:hAnsi="ＭＳ ゴシック" w:hint="eastAsia"/>
          <w:b/>
          <w:bCs/>
          <w:sz w:val="40"/>
          <w:szCs w:val="40"/>
        </w:rPr>
        <w:t>48</w:t>
      </w:r>
      <w:r w:rsidRPr="008C2629">
        <w:rPr>
          <w:rFonts w:ascii="HG丸ｺﾞｼｯｸM-PRO" w:eastAsia="HG丸ｺﾞｼｯｸM-PRO" w:hAnsi="ＭＳ ゴシック" w:hint="eastAsia"/>
          <w:b/>
          <w:bCs/>
          <w:sz w:val="40"/>
          <w:szCs w:val="40"/>
        </w:rPr>
        <w:t>回 ＪＯＲＡテクノフォーラム 参加申込用紙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"/>
        <w:gridCol w:w="1732"/>
        <w:gridCol w:w="808"/>
        <w:gridCol w:w="146"/>
        <w:gridCol w:w="3118"/>
        <w:gridCol w:w="1418"/>
        <w:gridCol w:w="1282"/>
        <w:gridCol w:w="1269"/>
      </w:tblGrid>
      <w:tr w:rsidR="00FA2483" w:rsidRPr="008C2629" w14:paraId="32CF7FE7" w14:textId="77777777" w:rsidTr="00AB03E4">
        <w:trPr>
          <w:trHeight w:hRule="exact" w:val="987"/>
          <w:jc w:val="center"/>
        </w:trPr>
        <w:tc>
          <w:tcPr>
            <w:tcW w:w="428" w:type="dxa"/>
            <w:vAlign w:val="center"/>
          </w:tcPr>
          <w:p w14:paraId="0674AA26" w14:textId="77777777" w:rsidR="00FA2483" w:rsidRPr="008C2629" w:rsidRDefault="00FA2483" w:rsidP="0063267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 w:rsidRPr="008C2629">
              <w:rPr>
                <w:rFonts w:ascii="ＭＳ ゴシック" w:eastAsia="ＭＳ ゴシック" w:hAnsi="ＭＳ ゴシック"/>
                <w:spacing w:val="-6"/>
                <w:sz w:val="24"/>
              </w:rPr>
              <w:t>区</w:t>
            </w:r>
          </w:p>
          <w:p w14:paraId="44B0179F" w14:textId="77777777" w:rsidR="00FA2483" w:rsidRPr="008C2629" w:rsidRDefault="00FA2483" w:rsidP="0063267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 w:rsidRPr="008C2629">
              <w:rPr>
                <w:rFonts w:ascii="ＭＳ ゴシック" w:eastAsia="ＭＳ ゴシック" w:hAnsi="ＭＳ ゴシック"/>
                <w:spacing w:val="-6"/>
                <w:sz w:val="24"/>
              </w:rPr>
              <w:t>分</w:t>
            </w:r>
          </w:p>
        </w:tc>
        <w:tc>
          <w:tcPr>
            <w:tcW w:w="1732" w:type="dxa"/>
            <w:vAlign w:val="center"/>
          </w:tcPr>
          <w:p w14:paraId="328701DC" w14:textId="77777777" w:rsidR="00FA2483" w:rsidRPr="00A95FF4" w:rsidRDefault="00FA2483" w:rsidP="0063267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-6"/>
                <w:sz w:val="24"/>
              </w:rPr>
            </w:pPr>
            <w:r w:rsidRPr="00A95FF4">
              <w:rPr>
                <w:rFonts w:ascii="ＭＳ ゴシック" w:eastAsia="ＭＳ ゴシック" w:hAnsi="ＭＳ ゴシック" w:hint="eastAsia"/>
                <w:b/>
                <w:bCs/>
                <w:spacing w:val="-6"/>
                <w:sz w:val="24"/>
              </w:rPr>
              <w:t>ＪＯＲＡ</w:t>
            </w:r>
            <w:r w:rsidRPr="00A95FF4">
              <w:rPr>
                <w:rFonts w:ascii="ＭＳ ゴシック" w:eastAsia="ＭＳ ゴシック" w:hAnsi="ＭＳ ゴシック"/>
                <w:b/>
                <w:bCs/>
                <w:spacing w:val="-6"/>
                <w:sz w:val="24"/>
              </w:rPr>
              <w:t>会員</w:t>
            </w:r>
          </w:p>
        </w:tc>
        <w:tc>
          <w:tcPr>
            <w:tcW w:w="954" w:type="dxa"/>
            <w:gridSpan w:val="2"/>
            <w:vAlign w:val="center"/>
          </w:tcPr>
          <w:p w14:paraId="005F1943" w14:textId="77777777" w:rsidR="00FA2483" w:rsidRPr="002253C5" w:rsidRDefault="00FA2483" w:rsidP="0063267E">
            <w:pPr>
              <w:rPr>
                <w:rFonts w:ascii="ＭＳ ゴシック" w:eastAsia="ＭＳ ゴシック" w:hAnsi="ＭＳ ゴシック"/>
                <w:b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B58C5A0" w14:textId="77777777" w:rsidR="00FA2483" w:rsidRPr="00562508" w:rsidRDefault="00FA2483" w:rsidP="0063267E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b/>
                <w:bCs/>
                <w:spacing w:val="-6"/>
                <w:sz w:val="16"/>
                <w:szCs w:val="16"/>
              </w:rPr>
            </w:pPr>
            <w:r w:rsidRPr="00562508">
              <w:rPr>
                <w:rFonts w:ascii="ＭＳ ゴシック" w:eastAsia="ＭＳ ゴシック" w:hAnsi="ＭＳ ゴシック" w:hint="eastAsia"/>
                <w:b/>
                <w:bCs/>
                <w:spacing w:val="-6"/>
                <w:sz w:val="16"/>
                <w:szCs w:val="16"/>
              </w:rPr>
              <w:t>協議会会員</w:t>
            </w:r>
          </w:p>
          <w:p w14:paraId="77A2845B" w14:textId="77777777" w:rsidR="00FA2483" w:rsidRPr="00562508" w:rsidRDefault="00FA2483" w:rsidP="0063267E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b/>
                <w:bCs/>
                <w:spacing w:val="-6"/>
                <w:sz w:val="16"/>
                <w:szCs w:val="16"/>
              </w:rPr>
            </w:pPr>
            <w:r w:rsidRPr="00562508">
              <w:rPr>
                <w:rFonts w:ascii="ＭＳ ゴシック" w:eastAsia="ＭＳ ゴシック" w:hAnsi="ＭＳ ゴシック" w:hint="eastAsia"/>
                <w:b/>
                <w:bCs/>
                <w:spacing w:val="-6"/>
                <w:sz w:val="16"/>
                <w:szCs w:val="16"/>
              </w:rPr>
              <w:t>①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-6"/>
                <w:sz w:val="16"/>
                <w:szCs w:val="16"/>
              </w:rPr>
              <w:t>バイオマス産業都市推進協議会</w:t>
            </w:r>
          </w:p>
          <w:p w14:paraId="30BCA19A" w14:textId="77777777" w:rsidR="00FA2483" w:rsidRDefault="00FA2483" w:rsidP="0063267E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b/>
                <w:bCs/>
                <w:spacing w:val="-6"/>
                <w:sz w:val="16"/>
                <w:szCs w:val="16"/>
              </w:rPr>
            </w:pPr>
            <w:r w:rsidRPr="00562508">
              <w:rPr>
                <w:rFonts w:ascii="ＭＳ ゴシック" w:eastAsia="ＭＳ ゴシック" w:hAnsi="ＭＳ ゴシック" w:hint="eastAsia"/>
                <w:b/>
                <w:bCs/>
                <w:spacing w:val="-6"/>
                <w:sz w:val="16"/>
                <w:szCs w:val="16"/>
              </w:rPr>
              <w:t>②全国バイオディーゼル燃料利用推進協議会</w:t>
            </w:r>
          </w:p>
          <w:p w14:paraId="4F90653D" w14:textId="77777777" w:rsidR="00FA2483" w:rsidRPr="00A95FF4" w:rsidRDefault="00FA2483" w:rsidP="0063267E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6"/>
                <w:sz w:val="16"/>
                <w:szCs w:val="16"/>
              </w:rPr>
              <w:t>③</w:t>
            </w:r>
            <w:r w:rsidRPr="00D525B4">
              <w:rPr>
                <w:rFonts w:ascii="ＭＳ ゴシック" w:eastAsia="ＭＳ ゴシック" w:hAnsi="ＭＳ ゴシック" w:hint="eastAsia"/>
                <w:b/>
                <w:bCs/>
                <w:spacing w:val="-6"/>
                <w:sz w:val="16"/>
                <w:szCs w:val="16"/>
              </w:rPr>
              <w:t>日本バイオマス製品推進協議会</w:t>
            </w:r>
          </w:p>
        </w:tc>
        <w:tc>
          <w:tcPr>
            <w:tcW w:w="1418" w:type="dxa"/>
            <w:vAlign w:val="center"/>
          </w:tcPr>
          <w:p w14:paraId="7188BC42" w14:textId="77777777" w:rsidR="00FA2483" w:rsidRPr="008C2629" w:rsidRDefault="00FA2483" w:rsidP="0063267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6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25AB2DC8" w14:textId="77777777" w:rsidR="00FA2483" w:rsidRPr="00A95FF4" w:rsidRDefault="00FA2483" w:rsidP="0063267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-6"/>
                <w:sz w:val="24"/>
              </w:rPr>
            </w:pPr>
            <w:r w:rsidRPr="00A95FF4">
              <w:rPr>
                <w:rFonts w:ascii="ＭＳ ゴシック" w:eastAsia="ＭＳ ゴシック" w:hAnsi="ＭＳ ゴシック"/>
                <w:b/>
                <w:bCs/>
                <w:spacing w:val="-6"/>
                <w:sz w:val="24"/>
              </w:rPr>
              <w:t>一般</w:t>
            </w:r>
          </w:p>
          <w:p w14:paraId="33082A99" w14:textId="77777777" w:rsidR="00FA2483" w:rsidRPr="008C2629" w:rsidRDefault="00FA2483" w:rsidP="0063267E">
            <w:pPr>
              <w:spacing w:line="280" w:lineRule="exact"/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 w:rsidRPr="00A95FF4">
              <w:rPr>
                <w:rFonts w:ascii="ＭＳ ゴシック" w:eastAsia="ＭＳ ゴシック" w:hAnsi="ＭＳ ゴシック" w:hint="eastAsia"/>
                <w:b/>
                <w:bCs/>
                <w:spacing w:val="-6"/>
                <w:sz w:val="24"/>
              </w:rPr>
              <w:t>（</w:t>
            </w:r>
            <w:r w:rsidRPr="00A95FF4">
              <w:rPr>
                <w:rFonts w:ascii="ＭＳ ゴシック" w:eastAsia="ＭＳ ゴシック" w:hAnsi="ＭＳ ゴシック" w:hint="eastAsia"/>
                <w:b/>
                <w:bCs/>
                <w:spacing w:val="-6"/>
                <w:sz w:val="20"/>
                <w:szCs w:val="20"/>
              </w:rPr>
              <w:t>左記以外）</w:t>
            </w:r>
          </w:p>
        </w:tc>
        <w:tc>
          <w:tcPr>
            <w:tcW w:w="1269" w:type="dxa"/>
            <w:vAlign w:val="center"/>
          </w:tcPr>
          <w:p w14:paraId="5B56FA5C" w14:textId="77777777" w:rsidR="00FA2483" w:rsidRPr="008C2629" w:rsidRDefault="00FA2483" w:rsidP="0063267E">
            <w:pPr>
              <w:rPr>
                <w:rFonts w:ascii="ＭＳ ゴシック" w:eastAsia="ＭＳ ゴシック" w:hAnsi="ＭＳ ゴシック"/>
                <w:spacing w:val="-6"/>
                <w:sz w:val="24"/>
              </w:rPr>
            </w:pPr>
          </w:p>
        </w:tc>
      </w:tr>
      <w:tr w:rsidR="00FA2483" w:rsidRPr="008C2629" w14:paraId="06645AB5" w14:textId="77777777" w:rsidTr="00147B1B">
        <w:trPr>
          <w:trHeight w:val="369"/>
          <w:jc w:val="center"/>
        </w:trPr>
        <w:tc>
          <w:tcPr>
            <w:tcW w:w="2160" w:type="dxa"/>
            <w:gridSpan w:val="2"/>
            <w:vAlign w:val="center"/>
          </w:tcPr>
          <w:p w14:paraId="5D6A8AA5" w14:textId="77777777" w:rsidR="00FA2483" w:rsidRPr="008C2629" w:rsidRDefault="00FA2483" w:rsidP="0063267E">
            <w:pPr>
              <w:jc w:val="center"/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 w:rsidRPr="008C2629">
              <w:rPr>
                <w:rFonts w:ascii="ＭＳ ゴシック" w:eastAsia="ＭＳ ゴシック" w:hAnsi="ＭＳ ゴシック"/>
                <w:spacing w:val="-6"/>
                <w:sz w:val="24"/>
              </w:rPr>
              <w:t>法人・団体名称</w:t>
            </w:r>
          </w:p>
        </w:tc>
        <w:tc>
          <w:tcPr>
            <w:tcW w:w="8041" w:type="dxa"/>
            <w:gridSpan w:val="6"/>
            <w:vAlign w:val="center"/>
          </w:tcPr>
          <w:p w14:paraId="5B55D1F4" w14:textId="77777777" w:rsidR="00FA2483" w:rsidRPr="008C2629" w:rsidRDefault="00FA2483" w:rsidP="0063267E">
            <w:pPr>
              <w:rPr>
                <w:rFonts w:ascii="ＭＳ ゴシック" w:eastAsia="ＭＳ ゴシック" w:hAnsi="ＭＳ ゴシック"/>
                <w:spacing w:val="-6"/>
                <w:sz w:val="24"/>
              </w:rPr>
            </w:pPr>
          </w:p>
        </w:tc>
      </w:tr>
      <w:tr w:rsidR="00FA2483" w:rsidRPr="008C2629" w14:paraId="7616C9E5" w14:textId="77777777" w:rsidTr="00147B1B">
        <w:trPr>
          <w:trHeight w:val="477"/>
          <w:jc w:val="center"/>
        </w:trPr>
        <w:tc>
          <w:tcPr>
            <w:tcW w:w="428" w:type="dxa"/>
            <w:vMerge w:val="restart"/>
            <w:vAlign w:val="center"/>
          </w:tcPr>
          <w:p w14:paraId="52F875CB" w14:textId="77777777" w:rsidR="00FA2483" w:rsidRPr="008C2629" w:rsidRDefault="00FA2483" w:rsidP="0063267E">
            <w:pPr>
              <w:jc w:val="center"/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 w:rsidRPr="008C2629">
              <w:rPr>
                <w:rFonts w:ascii="ＭＳ ゴシック" w:eastAsia="ＭＳ ゴシック" w:hAnsi="ＭＳ ゴシック"/>
                <w:spacing w:val="-6"/>
                <w:sz w:val="24"/>
              </w:rPr>
              <w:t>連</w:t>
            </w:r>
          </w:p>
          <w:p w14:paraId="20CBD4C0" w14:textId="77777777" w:rsidR="00FA2483" w:rsidRPr="008C2629" w:rsidRDefault="00FA2483" w:rsidP="0063267E">
            <w:pPr>
              <w:jc w:val="center"/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 w:rsidRPr="008C2629">
              <w:rPr>
                <w:rFonts w:ascii="ＭＳ ゴシック" w:eastAsia="ＭＳ ゴシック" w:hAnsi="ＭＳ ゴシック"/>
                <w:spacing w:val="-6"/>
                <w:sz w:val="24"/>
              </w:rPr>
              <w:t>絡</w:t>
            </w:r>
          </w:p>
          <w:p w14:paraId="46AD81B9" w14:textId="77777777" w:rsidR="00FA2483" w:rsidRPr="008C2629" w:rsidRDefault="00FA2483" w:rsidP="0063267E">
            <w:pPr>
              <w:jc w:val="center"/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 w:rsidRPr="008C2629">
              <w:rPr>
                <w:rFonts w:ascii="ＭＳ ゴシック" w:eastAsia="ＭＳ ゴシック" w:hAnsi="ＭＳ ゴシック"/>
                <w:spacing w:val="-6"/>
                <w:sz w:val="24"/>
              </w:rPr>
              <w:t>先</w:t>
            </w:r>
          </w:p>
        </w:tc>
        <w:tc>
          <w:tcPr>
            <w:tcW w:w="1732" w:type="dxa"/>
            <w:vAlign w:val="center"/>
          </w:tcPr>
          <w:p w14:paraId="095663FC" w14:textId="77777777" w:rsidR="00FA2483" w:rsidRPr="008C2629" w:rsidRDefault="00FA2483" w:rsidP="0063267E">
            <w:pPr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 w:rsidRPr="008C2629">
              <w:rPr>
                <w:rFonts w:ascii="ＭＳ ゴシック" w:eastAsia="ＭＳ ゴシック" w:hAnsi="ＭＳ ゴシック"/>
                <w:spacing w:val="-6"/>
                <w:sz w:val="24"/>
              </w:rPr>
              <w:t>住所</w:t>
            </w:r>
          </w:p>
        </w:tc>
        <w:tc>
          <w:tcPr>
            <w:tcW w:w="8041" w:type="dxa"/>
            <w:gridSpan w:val="6"/>
          </w:tcPr>
          <w:p w14:paraId="524682DA" w14:textId="77777777" w:rsidR="00FA2483" w:rsidRPr="008C2629" w:rsidRDefault="00FA2483" w:rsidP="0063267E">
            <w:pPr>
              <w:rPr>
                <w:rFonts w:ascii="ＭＳ ゴシック" w:eastAsia="ＭＳ ゴシック" w:hAnsi="ＭＳ ゴシック"/>
                <w:spacing w:val="-6"/>
                <w:sz w:val="24"/>
              </w:rPr>
            </w:pPr>
          </w:p>
        </w:tc>
      </w:tr>
      <w:tr w:rsidR="00FA2483" w:rsidRPr="008C2629" w14:paraId="5BC4262F" w14:textId="77777777" w:rsidTr="00AB03E4">
        <w:trPr>
          <w:trHeight w:val="454"/>
          <w:jc w:val="center"/>
        </w:trPr>
        <w:tc>
          <w:tcPr>
            <w:tcW w:w="428" w:type="dxa"/>
            <w:vMerge/>
            <w:vAlign w:val="center"/>
          </w:tcPr>
          <w:p w14:paraId="634C5B30" w14:textId="77777777" w:rsidR="00FA2483" w:rsidRPr="008C2629" w:rsidRDefault="00FA2483" w:rsidP="0063267E">
            <w:pPr>
              <w:rPr>
                <w:rFonts w:ascii="ＭＳ ゴシック" w:eastAsia="ＭＳ ゴシック" w:hAnsi="ＭＳ ゴシック"/>
                <w:spacing w:val="-6"/>
                <w:sz w:val="24"/>
              </w:rPr>
            </w:pPr>
          </w:p>
        </w:tc>
        <w:tc>
          <w:tcPr>
            <w:tcW w:w="1732" w:type="dxa"/>
            <w:vAlign w:val="center"/>
          </w:tcPr>
          <w:p w14:paraId="03532A2A" w14:textId="77777777" w:rsidR="00FA2483" w:rsidRPr="008C2629" w:rsidRDefault="00FA2483" w:rsidP="0063267E">
            <w:pPr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 w:rsidRPr="008C2629">
              <w:rPr>
                <w:rFonts w:ascii="ＭＳ ゴシック" w:eastAsia="ＭＳ ゴシック" w:hAnsi="ＭＳ ゴシック"/>
                <w:spacing w:val="-6"/>
                <w:sz w:val="24"/>
              </w:rPr>
              <w:t>電話番号</w:t>
            </w:r>
          </w:p>
        </w:tc>
        <w:tc>
          <w:tcPr>
            <w:tcW w:w="4072" w:type="dxa"/>
            <w:gridSpan w:val="3"/>
            <w:vAlign w:val="center"/>
          </w:tcPr>
          <w:p w14:paraId="28854C0D" w14:textId="77777777" w:rsidR="00FA2483" w:rsidRPr="008C2629" w:rsidRDefault="00FA2483" w:rsidP="0063267E">
            <w:pPr>
              <w:rPr>
                <w:rFonts w:ascii="ＭＳ ゴシック" w:eastAsia="ＭＳ ゴシック" w:hAnsi="ＭＳ ゴシック"/>
                <w:spacing w:val="-6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85D4E21" w14:textId="77777777" w:rsidR="00FA2483" w:rsidRDefault="00147B1B" w:rsidP="00AB03E4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参加方法</w:t>
            </w:r>
          </w:p>
          <w:p w14:paraId="1CC34A72" w14:textId="6F1A8700" w:rsidR="00AB03E4" w:rsidRPr="00147B1B" w:rsidRDefault="00AB03E4" w:rsidP="00AB03E4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どちらかに〇をお願いします。</w:t>
            </w:r>
          </w:p>
        </w:tc>
        <w:tc>
          <w:tcPr>
            <w:tcW w:w="2551" w:type="dxa"/>
            <w:gridSpan w:val="2"/>
            <w:vAlign w:val="center"/>
          </w:tcPr>
          <w:p w14:paraId="0B0BB8FB" w14:textId="68A0866C" w:rsidR="00FA2483" w:rsidRPr="00AB03E4" w:rsidRDefault="00147B1B" w:rsidP="00AB03E4">
            <w:pPr>
              <w:ind w:firstLineChars="100" w:firstLine="191"/>
              <w:rPr>
                <w:rFonts w:ascii="ＭＳ ゴシック" w:eastAsia="ＭＳ ゴシック" w:hAnsi="ＭＳ ゴシック"/>
                <w:spacing w:val="-6"/>
                <w:sz w:val="22"/>
                <w:szCs w:val="22"/>
              </w:rPr>
            </w:pPr>
            <w:r w:rsidRPr="00AB03E4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会場　・　オンライン</w:t>
            </w:r>
            <w:r w:rsidR="00AB03E4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FA2483" w:rsidRPr="008C2629" w14:paraId="5EB9BC7E" w14:textId="77777777" w:rsidTr="0063267E">
        <w:trPr>
          <w:trHeight w:val="454"/>
          <w:jc w:val="center"/>
        </w:trPr>
        <w:tc>
          <w:tcPr>
            <w:tcW w:w="428" w:type="dxa"/>
            <w:vMerge/>
            <w:vAlign w:val="center"/>
          </w:tcPr>
          <w:p w14:paraId="0EF9D156" w14:textId="77777777" w:rsidR="00FA2483" w:rsidRPr="008C2629" w:rsidRDefault="00FA2483" w:rsidP="0063267E">
            <w:pPr>
              <w:rPr>
                <w:rFonts w:ascii="ＭＳ ゴシック" w:eastAsia="ＭＳ ゴシック" w:hAnsi="ＭＳ ゴシック"/>
                <w:spacing w:val="-6"/>
                <w:sz w:val="24"/>
              </w:rPr>
            </w:pPr>
          </w:p>
        </w:tc>
        <w:tc>
          <w:tcPr>
            <w:tcW w:w="1732" w:type="dxa"/>
            <w:vAlign w:val="center"/>
          </w:tcPr>
          <w:p w14:paraId="20E0982D" w14:textId="77777777" w:rsidR="00FA2483" w:rsidRPr="008C2629" w:rsidRDefault="00FA2483" w:rsidP="0063267E">
            <w:pPr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 w:rsidRPr="008C2629">
              <w:rPr>
                <w:rFonts w:ascii="ＭＳ ゴシック" w:eastAsia="ＭＳ ゴシック" w:hAnsi="ＭＳ ゴシック"/>
                <w:spacing w:val="-6"/>
                <w:sz w:val="24"/>
              </w:rPr>
              <w:t>E-mail</w:t>
            </w:r>
          </w:p>
        </w:tc>
        <w:tc>
          <w:tcPr>
            <w:tcW w:w="8041" w:type="dxa"/>
            <w:gridSpan w:val="6"/>
            <w:vAlign w:val="center"/>
          </w:tcPr>
          <w:p w14:paraId="633AB835" w14:textId="77777777" w:rsidR="00FA2483" w:rsidRPr="008C2629" w:rsidRDefault="00FA2483" w:rsidP="0063267E">
            <w:pPr>
              <w:rPr>
                <w:rFonts w:ascii="ＭＳ ゴシック" w:eastAsia="ＭＳ ゴシック" w:hAnsi="ＭＳ ゴシック"/>
                <w:spacing w:val="-6"/>
                <w:sz w:val="24"/>
              </w:rPr>
            </w:pPr>
          </w:p>
        </w:tc>
      </w:tr>
      <w:tr w:rsidR="00FA2483" w:rsidRPr="008C2629" w14:paraId="34BB0B61" w14:textId="77777777" w:rsidTr="00147B1B">
        <w:trPr>
          <w:trHeight w:val="589"/>
          <w:jc w:val="center"/>
        </w:trPr>
        <w:tc>
          <w:tcPr>
            <w:tcW w:w="2968" w:type="dxa"/>
            <w:gridSpan w:val="3"/>
            <w:vAlign w:val="center"/>
          </w:tcPr>
          <w:p w14:paraId="1681158D" w14:textId="77777777" w:rsidR="00FA2483" w:rsidRPr="008C2629" w:rsidRDefault="00FA2483" w:rsidP="0063267E">
            <w:pPr>
              <w:jc w:val="center"/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 w:rsidRPr="008C2629">
              <w:rPr>
                <w:rFonts w:ascii="ＭＳ ゴシック" w:eastAsia="ＭＳ ゴシック" w:hAnsi="ＭＳ ゴシック"/>
                <w:spacing w:val="-6"/>
                <w:sz w:val="24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FA2483" w:rsidRPr="008C2629">
                    <w:rPr>
                      <w:rFonts w:ascii="ＭＳ ゴシック" w:eastAsia="ＭＳ ゴシック" w:hAnsi="ＭＳ ゴシック"/>
                      <w:spacing w:val="-6"/>
                      <w:sz w:val="24"/>
                    </w:rPr>
                    <w:t>ふりがな</w:t>
                  </w:r>
                </w:rt>
                <w:rubyBase>
                  <w:r w:rsidR="00FA2483" w:rsidRPr="008C2629">
                    <w:rPr>
                      <w:rFonts w:ascii="ＭＳ ゴシック" w:eastAsia="ＭＳ ゴシック" w:hAnsi="ＭＳ ゴシック"/>
                      <w:spacing w:val="-6"/>
                      <w:sz w:val="24"/>
                    </w:rPr>
                    <w:t>出席者お名前</w:t>
                  </w:r>
                </w:rubyBase>
              </w:ruby>
            </w:r>
          </w:p>
        </w:tc>
        <w:tc>
          <w:tcPr>
            <w:tcW w:w="3264" w:type="dxa"/>
            <w:gridSpan w:val="2"/>
            <w:vAlign w:val="center"/>
          </w:tcPr>
          <w:p w14:paraId="71248BA6" w14:textId="77777777" w:rsidR="00FA2483" w:rsidRPr="008C2629" w:rsidRDefault="00FA2483" w:rsidP="0063267E">
            <w:pPr>
              <w:jc w:val="center"/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 w:rsidRPr="008C2629">
              <w:rPr>
                <w:rFonts w:ascii="ＭＳ ゴシック" w:eastAsia="ＭＳ ゴシック" w:hAnsi="ＭＳ ゴシック"/>
                <w:spacing w:val="-6"/>
                <w:sz w:val="24"/>
              </w:rPr>
              <w:t>ご所属（部署）</w:t>
            </w:r>
          </w:p>
        </w:tc>
        <w:tc>
          <w:tcPr>
            <w:tcW w:w="2700" w:type="dxa"/>
            <w:gridSpan w:val="2"/>
            <w:vAlign w:val="center"/>
          </w:tcPr>
          <w:p w14:paraId="220E5FCF" w14:textId="77777777" w:rsidR="00FA2483" w:rsidRPr="008C2629" w:rsidRDefault="00FA2483" w:rsidP="0063267E">
            <w:pPr>
              <w:jc w:val="center"/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 w:rsidRPr="008C2629">
              <w:rPr>
                <w:rFonts w:ascii="ＭＳ ゴシック" w:eastAsia="ＭＳ ゴシック" w:hAnsi="ＭＳ ゴシック"/>
                <w:spacing w:val="-6"/>
                <w:sz w:val="24"/>
              </w:rPr>
              <w:t>役 職</w:t>
            </w:r>
          </w:p>
        </w:tc>
        <w:tc>
          <w:tcPr>
            <w:tcW w:w="1269" w:type="dxa"/>
            <w:vAlign w:val="center"/>
          </w:tcPr>
          <w:p w14:paraId="1C7E4F75" w14:textId="77777777" w:rsidR="00FA2483" w:rsidRPr="008C2629" w:rsidRDefault="00FA2483" w:rsidP="0063267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4"/>
              </w:rPr>
              <w:t>備考</w:t>
            </w:r>
          </w:p>
        </w:tc>
      </w:tr>
      <w:tr w:rsidR="00FA2483" w:rsidRPr="008C2629" w14:paraId="4EEA94EB" w14:textId="77777777" w:rsidTr="0063267E">
        <w:trPr>
          <w:trHeight w:val="390"/>
          <w:jc w:val="center"/>
        </w:trPr>
        <w:tc>
          <w:tcPr>
            <w:tcW w:w="2968" w:type="dxa"/>
            <w:gridSpan w:val="3"/>
            <w:vAlign w:val="center"/>
          </w:tcPr>
          <w:p w14:paraId="06B053D8" w14:textId="1485F499" w:rsidR="00FA2483" w:rsidRPr="002253C5" w:rsidRDefault="00FA2483" w:rsidP="0063267E">
            <w:pPr>
              <w:spacing w:line="16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 w:val="restart"/>
            <w:vAlign w:val="center"/>
          </w:tcPr>
          <w:p w14:paraId="358D4383" w14:textId="77777777" w:rsidR="00FA2483" w:rsidRPr="008C2629" w:rsidRDefault="00FA2483" w:rsidP="0063267E">
            <w:pPr>
              <w:rPr>
                <w:rFonts w:ascii="ＭＳ ゴシック" w:eastAsia="ＭＳ ゴシック" w:hAnsi="ＭＳ ゴシック"/>
                <w:spacing w:val="-6"/>
                <w:sz w:val="24"/>
              </w:rPr>
            </w:pPr>
          </w:p>
        </w:tc>
        <w:tc>
          <w:tcPr>
            <w:tcW w:w="2700" w:type="dxa"/>
            <w:gridSpan w:val="2"/>
            <w:vMerge w:val="restart"/>
            <w:vAlign w:val="center"/>
          </w:tcPr>
          <w:p w14:paraId="0763BB5B" w14:textId="77777777" w:rsidR="00FA2483" w:rsidRPr="008C2629" w:rsidRDefault="00FA2483" w:rsidP="0063267E">
            <w:pPr>
              <w:rPr>
                <w:rFonts w:ascii="ＭＳ ゴシック" w:eastAsia="ＭＳ ゴシック" w:hAnsi="ＭＳ ゴシック"/>
                <w:spacing w:val="-6"/>
                <w:sz w:val="24"/>
              </w:rPr>
            </w:pPr>
          </w:p>
        </w:tc>
        <w:tc>
          <w:tcPr>
            <w:tcW w:w="1269" w:type="dxa"/>
            <w:vMerge w:val="restart"/>
            <w:vAlign w:val="center"/>
          </w:tcPr>
          <w:p w14:paraId="18173F78" w14:textId="77777777" w:rsidR="00FA2483" w:rsidRPr="008C2629" w:rsidRDefault="00FA2483" w:rsidP="0063267E">
            <w:pPr>
              <w:jc w:val="center"/>
              <w:rPr>
                <w:rFonts w:ascii="ＭＳ ゴシック" w:eastAsia="ＭＳ ゴシック" w:hAnsi="ＭＳ ゴシック"/>
                <w:spacing w:val="-6"/>
                <w:sz w:val="24"/>
              </w:rPr>
            </w:pPr>
          </w:p>
        </w:tc>
      </w:tr>
      <w:tr w:rsidR="00FA2483" w:rsidRPr="008C2629" w14:paraId="4934561D" w14:textId="77777777" w:rsidTr="0063267E">
        <w:trPr>
          <w:trHeight w:val="970"/>
          <w:jc w:val="center"/>
        </w:trPr>
        <w:tc>
          <w:tcPr>
            <w:tcW w:w="2968" w:type="dxa"/>
            <w:gridSpan w:val="3"/>
            <w:vAlign w:val="center"/>
          </w:tcPr>
          <w:p w14:paraId="185FC94D" w14:textId="77777777" w:rsidR="00FA2483" w:rsidRPr="002253C5" w:rsidRDefault="00FA2483" w:rsidP="0063267E">
            <w:pPr>
              <w:spacing w:line="16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vAlign w:val="center"/>
          </w:tcPr>
          <w:p w14:paraId="2DBA3EDA" w14:textId="77777777" w:rsidR="00FA2483" w:rsidRPr="008C2629" w:rsidRDefault="00FA2483" w:rsidP="0063267E">
            <w:pPr>
              <w:rPr>
                <w:rFonts w:ascii="ＭＳ ゴシック" w:eastAsia="ＭＳ ゴシック" w:hAnsi="ＭＳ ゴシック"/>
                <w:spacing w:val="-6"/>
                <w:sz w:val="24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5D0A0DA8" w14:textId="77777777" w:rsidR="00FA2483" w:rsidRPr="008C2629" w:rsidRDefault="00FA2483" w:rsidP="0063267E">
            <w:pPr>
              <w:rPr>
                <w:rFonts w:ascii="ＭＳ ゴシック" w:eastAsia="ＭＳ ゴシック" w:hAnsi="ＭＳ ゴシック"/>
                <w:spacing w:val="-6"/>
                <w:sz w:val="24"/>
              </w:rPr>
            </w:pPr>
          </w:p>
        </w:tc>
        <w:tc>
          <w:tcPr>
            <w:tcW w:w="1269" w:type="dxa"/>
            <w:vMerge/>
            <w:vAlign w:val="center"/>
          </w:tcPr>
          <w:p w14:paraId="65BAC56A" w14:textId="77777777" w:rsidR="00FA2483" w:rsidRPr="008C2629" w:rsidRDefault="00FA2483" w:rsidP="0063267E">
            <w:pPr>
              <w:jc w:val="center"/>
              <w:rPr>
                <w:rFonts w:ascii="ＭＳ ゴシック" w:eastAsia="ＭＳ ゴシック" w:hAnsi="ＭＳ ゴシック"/>
                <w:spacing w:val="-6"/>
                <w:sz w:val="24"/>
              </w:rPr>
            </w:pPr>
          </w:p>
        </w:tc>
      </w:tr>
    </w:tbl>
    <w:p w14:paraId="77D871DF" w14:textId="77777777" w:rsidR="00FA2483" w:rsidRPr="008C2629" w:rsidRDefault="00FA2483" w:rsidP="00FA2483">
      <w:pPr>
        <w:ind w:firstLineChars="100" w:firstLine="193"/>
        <w:rPr>
          <w:rFonts w:ascii="ＭＳ ゴシック" w:eastAsia="ＭＳ ゴシック" w:hAnsi="ＭＳ ゴシック"/>
          <w:szCs w:val="21"/>
        </w:rPr>
      </w:pPr>
      <w:r w:rsidRPr="008C2629">
        <w:rPr>
          <w:rFonts w:ascii="ＭＳ ゴシック" w:eastAsia="ＭＳ ゴシック" w:hAnsi="ＭＳ ゴシック" w:hint="eastAsia"/>
          <w:szCs w:val="21"/>
        </w:rPr>
        <w:t>※「区分」欄は、</w:t>
      </w:r>
      <w:r>
        <w:rPr>
          <w:rFonts w:ascii="ＭＳ ゴシック" w:eastAsia="ＭＳ ゴシック" w:hAnsi="ＭＳ ゴシック" w:hint="eastAsia"/>
          <w:szCs w:val="21"/>
        </w:rPr>
        <w:t>JORA会員、一般の方は該</w:t>
      </w:r>
      <w:r w:rsidRPr="008C2629">
        <w:rPr>
          <w:rFonts w:ascii="ＭＳ ゴシック" w:eastAsia="ＭＳ ゴシック" w:hAnsi="ＭＳ ゴシック" w:hint="eastAsia"/>
          <w:szCs w:val="21"/>
        </w:rPr>
        <w:t>当箇所に「○」</w:t>
      </w:r>
      <w:r>
        <w:rPr>
          <w:rFonts w:ascii="ＭＳ ゴシック" w:eastAsia="ＭＳ ゴシック" w:hAnsi="ＭＳ ゴシック" w:hint="eastAsia"/>
          <w:szCs w:val="21"/>
        </w:rPr>
        <w:t>、関係会員の方は該当番号①～③のご</w:t>
      </w:r>
      <w:r w:rsidRPr="008C2629">
        <w:rPr>
          <w:rFonts w:ascii="ＭＳ ゴシック" w:eastAsia="ＭＳ ゴシック" w:hAnsi="ＭＳ ゴシック" w:hint="eastAsia"/>
          <w:szCs w:val="21"/>
        </w:rPr>
        <w:t>記入</w:t>
      </w:r>
      <w:r>
        <w:rPr>
          <w:rFonts w:ascii="ＭＳ ゴシック" w:eastAsia="ＭＳ ゴシック" w:hAnsi="ＭＳ ゴシック" w:hint="eastAsia"/>
          <w:szCs w:val="21"/>
        </w:rPr>
        <w:t>をお</w:t>
      </w:r>
      <w:r w:rsidRPr="008C2629">
        <w:rPr>
          <w:rFonts w:ascii="ＭＳ ゴシック" w:eastAsia="ＭＳ ゴシック" w:hAnsi="ＭＳ ゴシック" w:hint="eastAsia"/>
          <w:szCs w:val="21"/>
        </w:rPr>
        <w:t>願い</w:t>
      </w:r>
      <w:r>
        <w:rPr>
          <w:rFonts w:ascii="ＭＳ ゴシック" w:eastAsia="ＭＳ ゴシック" w:hAnsi="ＭＳ ゴシック" w:hint="eastAsia"/>
          <w:szCs w:val="21"/>
        </w:rPr>
        <w:t>し</w:t>
      </w:r>
      <w:r w:rsidRPr="008C2629">
        <w:rPr>
          <w:rFonts w:ascii="ＭＳ ゴシック" w:eastAsia="ＭＳ ゴシック" w:hAnsi="ＭＳ ゴシック" w:hint="eastAsia"/>
          <w:szCs w:val="21"/>
        </w:rPr>
        <w:t>ます。</w:t>
      </w:r>
    </w:p>
    <w:p w14:paraId="459561F6" w14:textId="77777777" w:rsidR="00FA2483" w:rsidRPr="008C2629" w:rsidRDefault="00FA2483" w:rsidP="00FA2483">
      <w:pPr>
        <w:ind w:leftChars="105" w:left="508" w:hangingChars="159" w:hanging="306"/>
        <w:rPr>
          <w:rFonts w:ascii="ＭＳ ゴシック" w:eastAsia="ＭＳ ゴシック" w:hAnsi="ＭＳ ゴシック"/>
          <w:szCs w:val="21"/>
        </w:rPr>
      </w:pPr>
      <w:r w:rsidRPr="008C2629">
        <w:rPr>
          <w:rFonts w:ascii="ＭＳ ゴシック" w:eastAsia="ＭＳ ゴシック" w:hAnsi="ＭＳ ゴシック" w:hint="eastAsia"/>
          <w:szCs w:val="21"/>
        </w:rPr>
        <w:t>※ 出席者に関する連絡先が異なる場合、お名前欄が不足する場合は、別紙にてお申込み願います。</w:t>
      </w:r>
    </w:p>
    <w:p w14:paraId="0EDBEE37" w14:textId="77777777" w:rsidR="00FA2483" w:rsidRDefault="00FA2483" w:rsidP="00FA2483">
      <w:pPr>
        <w:ind w:leftChars="105" w:left="508" w:hangingChars="159" w:hanging="306"/>
        <w:rPr>
          <w:rFonts w:ascii="ＭＳ ゴシック" w:eastAsia="ＭＳ ゴシック" w:hAnsi="ＭＳ ゴシック"/>
          <w:szCs w:val="21"/>
        </w:rPr>
      </w:pPr>
      <w:r w:rsidRPr="008C2629">
        <w:rPr>
          <w:rFonts w:ascii="ＭＳ ゴシック" w:eastAsia="ＭＳ ゴシック" w:hAnsi="ＭＳ ゴシック"/>
          <w:szCs w:val="21"/>
        </w:rPr>
        <w:t>※</w:t>
      </w:r>
      <w:r w:rsidRPr="008C2629">
        <w:rPr>
          <w:rFonts w:ascii="ＭＳ ゴシック" w:eastAsia="ＭＳ ゴシック" w:hAnsi="ＭＳ ゴシック" w:hint="eastAsia"/>
          <w:szCs w:val="21"/>
        </w:rPr>
        <w:t xml:space="preserve"> </w:t>
      </w:r>
      <w:r w:rsidRPr="008C2629">
        <w:rPr>
          <w:rFonts w:ascii="ＭＳ ゴシック" w:eastAsia="ＭＳ ゴシック" w:hAnsi="ＭＳ ゴシック"/>
          <w:szCs w:val="21"/>
        </w:rPr>
        <w:t>ご記入</w:t>
      </w:r>
      <w:r w:rsidRPr="008C2629">
        <w:rPr>
          <w:rFonts w:ascii="ＭＳ ゴシック" w:eastAsia="ＭＳ ゴシック" w:hAnsi="ＭＳ ゴシック" w:hint="eastAsia"/>
          <w:szCs w:val="21"/>
        </w:rPr>
        <w:t>頂いた</w:t>
      </w:r>
      <w:r w:rsidRPr="008C2629">
        <w:rPr>
          <w:rFonts w:ascii="ＭＳ ゴシック" w:eastAsia="ＭＳ ゴシック" w:hAnsi="ＭＳ ゴシック"/>
          <w:szCs w:val="21"/>
        </w:rPr>
        <w:t>個人情報は、本</w:t>
      </w:r>
      <w:r w:rsidRPr="008C2629">
        <w:rPr>
          <w:rFonts w:ascii="ＭＳ ゴシック" w:eastAsia="ＭＳ ゴシック" w:hAnsi="ＭＳ ゴシック" w:hint="eastAsia"/>
          <w:szCs w:val="21"/>
        </w:rPr>
        <w:t>テクノフォーラム</w:t>
      </w:r>
      <w:r w:rsidRPr="008C2629">
        <w:rPr>
          <w:rFonts w:ascii="ＭＳ ゴシック" w:eastAsia="ＭＳ ゴシック" w:hAnsi="ＭＳ ゴシック"/>
          <w:szCs w:val="21"/>
        </w:rPr>
        <w:t>の受付事務他、</w:t>
      </w:r>
      <w:r w:rsidRPr="008C2629">
        <w:rPr>
          <w:rFonts w:ascii="ＭＳ ゴシック" w:eastAsia="ＭＳ ゴシック" w:hAnsi="ＭＳ ゴシック" w:hint="eastAsia"/>
          <w:szCs w:val="21"/>
        </w:rPr>
        <w:t>当会の活動</w:t>
      </w:r>
      <w:r w:rsidRPr="008C2629">
        <w:rPr>
          <w:rFonts w:ascii="ＭＳ ゴシック" w:eastAsia="ＭＳ ゴシック" w:hAnsi="ＭＳ ゴシック"/>
          <w:szCs w:val="21"/>
        </w:rPr>
        <w:t>にのみ使用させて</w:t>
      </w:r>
      <w:r>
        <w:rPr>
          <w:rFonts w:ascii="ＭＳ ゴシック" w:eastAsia="ＭＳ ゴシック" w:hAnsi="ＭＳ ゴシック" w:hint="eastAsia"/>
          <w:szCs w:val="21"/>
        </w:rPr>
        <w:t>いただ</w:t>
      </w:r>
      <w:r w:rsidRPr="008C2629">
        <w:rPr>
          <w:rFonts w:ascii="ＭＳ ゴシック" w:eastAsia="ＭＳ ゴシック" w:hAnsi="ＭＳ ゴシック" w:hint="eastAsia"/>
          <w:szCs w:val="21"/>
        </w:rPr>
        <w:t>き</w:t>
      </w:r>
      <w:r w:rsidRPr="008C2629">
        <w:rPr>
          <w:rFonts w:ascii="ＭＳ ゴシック" w:eastAsia="ＭＳ ゴシック" w:hAnsi="ＭＳ ゴシック"/>
          <w:szCs w:val="21"/>
        </w:rPr>
        <w:t>ます。</w:t>
      </w:r>
    </w:p>
    <w:p w14:paraId="264E7146" w14:textId="77777777" w:rsidR="00FA2483" w:rsidRPr="00CA15C4" w:rsidRDefault="00FA2483" w:rsidP="00FA2483">
      <w:pPr>
        <w:ind w:leftChars="105" w:left="508" w:hangingChars="159" w:hanging="306"/>
        <w:rPr>
          <w:rFonts w:ascii="ＭＳ ゴシック" w:eastAsia="ＭＳ ゴシック" w:hAnsi="ＭＳ ゴシック"/>
          <w:szCs w:val="21"/>
        </w:rPr>
      </w:pPr>
      <w:r w:rsidRPr="00CA15C4">
        <w:rPr>
          <w:rFonts w:ascii="ＭＳ ゴシック" w:eastAsia="ＭＳ ゴシック" w:hAnsi="ＭＳ ゴシック" w:hint="eastAsia"/>
          <w:szCs w:val="21"/>
        </w:rPr>
        <w:t>※定員に達した場合は、受付を締め切らせていただきます。</w:t>
      </w:r>
    </w:p>
    <w:p w14:paraId="2A5C543C" w14:textId="77777777" w:rsidR="00FA2483" w:rsidRPr="00CA15C4" w:rsidRDefault="00FA2483" w:rsidP="00FA2483">
      <w:pPr>
        <w:ind w:leftChars="105" w:left="508" w:hangingChars="159" w:hanging="306"/>
        <w:rPr>
          <w:rFonts w:ascii="ＭＳ ゴシック" w:eastAsia="ＭＳ ゴシック" w:hAnsi="ＭＳ ゴシック"/>
          <w:szCs w:val="21"/>
        </w:rPr>
      </w:pPr>
      <w:r w:rsidRPr="00CA15C4">
        <w:rPr>
          <w:rFonts w:ascii="ＭＳ ゴシック" w:eastAsia="ＭＳ ゴシック" w:hAnsi="ＭＳ ゴシック" w:hint="eastAsia"/>
          <w:szCs w:val="21"/>
        </w:rPr>
        <w:t>※お申込み後、ご都合により参加をお取消しされる場合は、事務局までご一報願います。</w:t>
      </w:r>
    </w:p>
    <w:p w14:paraId="3318586A" w14:textId="77777777" w:rsidR="00FA2483" w:rsidRPr="00CA15C4" w:rsidRDefault="00FA2483" w:rsidP="00FA2483">
      <w:pPr>
        <w:ind w:leftChars="105" w:left="508" w:hangingChars="159" w:hanging="306"/>
        <w:rPr>
          <w:rFonts w:ascii="ＭＳ ゴシック" w:eastAsia="ＭＳ ゴシック" w:hAnsi="ＭＳ ゴシック"/>
          <w:szCs w:val="21"/>
        </w:rPr>
      </w:pPr>
      <w:r w:rsidRPr="00CA15C4">
        <w:rPr>
          <w:rFonts w:ascii="ＭＳ ゴシック" w:eastAsia="ＭＳ ゴシック" w:hAnsi="ＭＳ ゴシック" w:hint="eastAsia"/>
          <w:szCs w:val="21"/>
        </w:rPr>
        <w:t>※非会員の方は、お申込み受付後、上記の住所へ参加費のご請求書をお送りいたしますので、お振込みをお願いいたします。</w:t>
      </w:r>
    </w:p>
    <w:p w14:paraId="4804B373" w14:textId="77777777" w:rsidR="00FA2483" w:rsidRPr="00CA15C4" w:rsidRDefault="00FA2483" w:rsidP="00FA2483">
      <w:pPr>
        <w:ind w:leftChars="105" w:left="508" w:hangingChars="159" w:hanging="306"/>
        <w:rPr>
          <w:rFonts w:ascii="ＭＳ ゴシック" w:eastAsia="ＭＳ ゴシック" w:hAnsi="ＭＳ ゴシック"/>
          <w:szCs w:val="21"/>
        </w:rPr>
      </w:pPr>
      <w:r w:rsidRPr="00CA15C4">
        <w:rPr>
          <w:rFonts w:ascii="ＭＳ ゴシック" w:eastAsia="ＭＳ ゴシック" w:hAnsi="ＭＳ ゴシック"/>
          <w:szCs w:val="21"/>
        </w:rPr>
        <w:t xml:space="preserve">        </w:t>
      </w:r>
    </w:p>
    <w:p w14:paraId="77650D8D" w14:textId="77777777" w:rsidR="00FA2483" w:rsidRPr="00CA15C4" w:rsidRDefault="00FA2483" w:rsidP="00FA2483">
      <w:pPr>
        <w:ind w:leftChars="105" w:left="620" w:hangingChars="159" w:hanging="418"/>
        <w:rPr>
          <w:rFonts w:ascii="ＭＳ ゴシック" w:eastAsia="ＭＳ ゴシック" w:hAnsi="ＭＳ ゴシック"/>
          <w:sz w:val="28"/>
          <w:szCs w:val="28"/>
        </w:rPr>
      </w:pPr>
      <w:r w:rsidRPr="00CA15C4">
        <w:rPr>
          <w:rFonts w:ascii="ＭＳ ゴシック" w:eastAsia="ＭＳ ゴシック" w:hAnsi="ＭＳ ゴシック" w:hint="eastAsia"/>
          <w:sz w:val="28"/>
          <w:szCs w:val="28"/>
        </w:rPr>
        <w:t>【お問い合わせ先】</w:t>
      </w:r>
    </w:p>
    <w:p w14:paraId="7AC5E510" w14:textId="77777777" w:rsidR="00FA2483" w:rsidRPr="006051FC" w:rsidRDefault="00FA2483" w:rsidP="00FA2483">
      <w:pPr>
        <w:snapToGrid w:val="0"/>
        <w:ind w:leftChars="105" w:left="508" w:hangingChars="159" w:hanging="306"/>
        <w:rPr>
          <w:rFonts w:ascii="ＭＳ ゴシック" w:eastAsia="ＭＳ ゴシック" w:hAnsi="ＭＳ ゴシック"/>
          <w:sz w:val="28"/>
          <w:szCs w:val="28"/>
        </w:rPr>
      </w:pPr>
      <w:r w:rsidRPr="00CA15C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051FC">
        <w:rPr>
          <w:rFonts w:ascii="ＭＳ ゴシック" w:eastAsia="ＭＳ ゴシック" w:hAnsi="ＭＳ ゴシック" w:hint="eastAsia"/>
          <w:sz w:val="28"/>
          <w:szCs w:val="28"/>
        </w:rPr>
        <w:t>一般社団法人日本有機資源協会（担当：土肥・</w:t>
      </w:r>
      <w:r>
        <w:rPr>
          <w:rFonts w:ascii="ＭＳ ゴシック" w:eastAsia="ＭＳ ゴシック" w:hAnsi="ＭＳ ゴシック" w:hint="eastAsia"/>
          <w:sz w:val="28"/>
          <w:szCs w:val="28"/>
        </w:rPr>
        <w:t>新保</w:t>
      </w:r>
      <w:r w:rsidRPr="006051FC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14F186FC" w14:textId="77777777" w:rsidR="00FA2483" w:rsidRPr="006051FC" w:rsidRDefault="00FA2483" w:rsidP="00FA2483">
      <w:pPr>
        <w:snapToGrid w:val="0"/>
        <w:ind w:leftChars="105" w:left="620" w:hangingChars="159" w:hanging="418"/>
        <w:rPr>
          <w:rFonts w:ascii="ＭＳ ゴシック" w:eastAsia="ＭＳ ゴシック" w:hAnsi="ＭＳ ゴシック"/>
          <w:sz w:val="28"/>
          <w:szCs w:val="28"/>
        </w:rPr>
      </w:pPr>
      <w:r w:rsidRPr="006051FC">
        <w:rPr>
          <w:rFonts w:ascii="ＭＳ ゴシック" w:eastAsia="ＭＳ ゴシック" w:hAnsi="ＭＳ ゴシック" w:hint="eastAsia"/>
          <w:sz w:val="28"/>
          <w:szCs w:val="28"/>
        </w:rPr>
        <w:t xml:space="preserve">　住　所：〒104-0033　東京都中央区新川2-6-16　馬事畜産会館401</w:t>
      </w:r>
    </w:p>
    <w:p w14:paraId="10D421E1" w14:textId="77777777" w:rsidR="00FA2483" w:rsidRPr="006051FC" w:rsidRDefault="00FA2483" w:rsidP="00FA2483">
      <w:pPr>
        <w:snapToGrid w:val="0"/>
        <w:ind w:leftChars="255" w:left="516" w:hangingChars="9" w:hanging="24"/>
        <w:rPr>
          <w:rFonts w:ascii="ＭＳ ゴシック" w:eastAsia="ＭＳ ゴシック" w:hAnsi="ＭＳ ゴシック"/>
          <w:sz w:val="28"/>
          <w:szCs w:val="28"/>
        </w:rPr>
      </w:pPr>
      <w:r w:rsidRPr="006051FC">
        <w:rPr>
          <w:rFonts w:ascii="ＭＳ ゴシック" w:eastAsia="ＭＳ ゴシック" w:hAnsi="ＭＳ ゴシック" w:hint="eastAsia"/>
          <w:sz w:val="28"/>
          <w:szCs w:val="28"/>
        </w:rPr>
        <w:t xml:space="preserve">電　話：03-3297-5618     </w:t>
      </w:r>
      <w:r w:rsidRPr="006051FC">
        <w:rPr>
          <w:rFonts w:ascii="ＭＳ ゴシック" w:eastAsia="ＭＳ ゴシック" w:hAnsi="ＭＳ ゴシック"/>
          <w:sz w:val="28"/>
          <w:szCs w:val="28"/>
        </w:rPr>
        <w:t>E-mail: salon@jora.jp</w:t>
      </w:r>
    </w:p>
    <w:p w14:paraId="35246E49" w14:textId="77777777" w:rsidR="00FA2483" w:rsidRPr="006051FC" w:rsidRDefault="00FA2483" w:rsidP="00FA2483">
      <w:pPr>
        <w:ind w:leftChars="105" w:left="620" w:hangingChars="159" w:hanging="418"/>
        <w:rPr>
          <w:rFonts w:ascii="ＭＳ ゴシック" w:eastAsia="ＭＳ ゴシック" w:hAnsi="ＭＳ ゴシック"/>
          <w:sz w:val="28"/>
          <w:szCs w:val="28"/>
        </w:rPr>
      </w:pPr>
    </w:p>
    <w:p w14:paraId="51A7AD2D" w14:textId="77777777" w:rsidR="00FA2483" w:rsidRPr="008C2629" w:rsidRDefault="00FA2483" w:rsidP="00FA2483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8C2629">
        <w:rPr>
          <w:rFonts w:ascii="ＭＳ ゴシック" w:eastAsia="ＭＳ ゴシック" w:hAnsi="ＭＳ ゴシック" w:hint="eastAsia"/>
          <w:b/>
          <w:sz w:val="28"/>
          <w:szCs w:val="28"/>
        </w:rPr>
        <w:t>◆アンケートにご協力願います◆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4957"/>
      </w:tblGrid>
      <w:tr w:rsidR="00FA2483" w:rsidRPr="008C2629" w14:paraId="0C3FA97E" w14:textId="77777777" w:rsidTr="0063267E">
        <w:trPr>
          <w:jc w:val="center"/>
        </w:trPr>
        <w:tc>
          <w:tcPr>
            <w:tcW w:w="5244" w:type="dxa"/>
          </w:tcPr>
          <w:p w14:paraId="28AB7C34" w14:textId="77777777" w:rsidR="00FA2483" w:rsidRPr="008C2629" w:rsidRDefault="00FA2483" w:rsidP="0063267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8C2629">
              <w:rPr>
                <w:rFonts w:ascii="ＭＳ ゴシック" w:eastAsia="ＭＳ ゴシック" w:hAnsi="ＭＳ ゴシック" w:hint="eastAsia"/>
                <w:sz w:val="24"/>
              </w:rPr>
              <w:t>今後希望するテーマや変換技術等はありますか？</w:t>
            </w:r>
          </w:p>
        </w:tc>
        <w:tc>
          <w:tcPr>
            <w:tcW w:w="4957" w:type="dxa"/>
          </w:tcPr>
          <w:p w14:paraId="55C89D19" w14:textId="77777777" w:rsidR="00FA2483" w:rsidRPr="00ED2D92" w:rsidRDefault="00FA2483" w:rsidP="0063267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2483" w:rsidRPr="008C2629" w14:paraId="1C8B69B1" w14:textId="77777777" w:rsidTr="0063267E">
        <w:trPr>
          <w:jc w:val="center"/>
        </w:trPr>
        <w:tc>
          <w:tcPr>
            <w:tcW w:w="5244" w:type="dxa"/>
          </w:tcPr>
          <w:p w14:paraId="0155FF59" w14:textId="77777777" w:rsidR="00FA2483" w:rsidRPr="008C2629" w:rsidRDefault="00FA2483" w:rsidP="0063267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8C2629">
              <w:rPr>
                <w:rFonts w:ascii="ＭＳ ゴシック" w:eastAsia="ＭＳ ゴシック" w:hAnsi="ＭＳ ゴシック" w:hint="eastAsia"/>
                <w:sz w:val="24"/>
              </w:rPr>
              <w:t>本テクノフォーラムで貴方（貴社・団体・等）の技術や取組についてご講演しませんか？</w:t>
            </w:r>
          </w:p>
        </w:tc>
        <w:tc>
          <w:tcPr>
            <w:tcW w:w="4957" w:type="dxa"/>
          </w:tcPr>
          <w:p w14:paraId="5B31B220" w14:textId="77777777" w:rsidR="00FA2483" w:rsidRPr="008C2629" w:rsidRDefault="00FA2483" w:rsidP="0063267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2483" w:rsidRPr="008C2629" w14:paraId="387AB12A" w14:textId="77777777" w:rsidTr="0063267E">
        <w:trPr>
          <w:jc w:val="center"/>
        </w:trPr>
        <w:tc>
          <w:tcPr>
            <w:tcW w:w="5244" w:type="dxa"/>
          </w:tcPr>
          <w:p w14:paraId="2B62781B" w14:textId="77777777" w:rsidR="00FA2483" w:rsidRPr="008C2629" w:rsidRDefault="00FA2483" w:rsidP="0063267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8C2629">
              <w:rPr>
                <w:rFonts w:ascii="ＭＳ ゴシック" w:eastAsia="ＭＳ ゴシック" w:hAnsi="ＭＳ ゴシック" w:hint="eastAsia"/>
                <w:sz w:val="24"/>
              </w:rPr>
              <w:t>その際のテーマは何ですか？</w:t>
            </w:r>
          </w:p>
        </w:tc>
        <w:tc>
          <w:tcPr>
            <w:tcW w:w="4957" w:type="dxa"/>
          </w:tcPr>
          <w:p w14:paraId="7BA65E40" w14:textId="77777777" w:rsidR="00FA2483" w:rsidRPr="008C2629" w:rsidRDefault="00FA2483" w:rsidP="0063267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2B0882C" w14:textId="05307EB6" w:rsidR="0076432F" w:rsidRPr="007953A4" w:rsidRDefault="00FA2483" w:rsidP="007953A4">
      <w:pPr>
        <w:spacing w:line="320" w:lineRule="exact"/>
        <w:jc w:val="right"/>
        <w:rPr>
          <w:rFonts w:ascii="ＭＳ ゴシック" w:eastAsia="ＭＳ ゴシック" w:hAnsi="ＭＳ ゴシック" w:hint="eastAsia"/>
          <w:sz w:val="24"/>
        </w:rPr>
      </w:pPr>
      <w:r w:rsidRPr="008C2629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2629">
        <w:rPr>
          <w:rFonts w:ascii="ＭＳ ゴシック" w:eastAsia="ＭＳ ゴシック" w:hAnsi="ＭＳ ゴシック" w:hint="eastAsia"/>
          <w:sz w:val="24"/>
        </w:rPr>
        <w:t>ご協力ありがとうございました。</w:t>
      </w:r>
    </w:p>
    <w:sectPr w:rsidR="0076432F" w:rsidRPr="007953A4" w:rsidSect="006F2A7A">
      <w:type w:val="continuous"/>
      <w:pgSz w:w="11906" w:h="16838" w:code="9"/>
      <w:pgMar w:top="567" w:right="851" w:bottom="567" w:left="851" w:header="567" w:footer="340" w:gutter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C5B2" w14:textId="77777777" w:rsidR="007D69C6" w:rsidRDefault="007D69C6">
      <w:r>
        <w:separator/>
      </w:r>
    </w:p>
  </w:endnote>
  <w:endnote w:type="continuationSeparator" w:id="0">
    <w:p w14:paraId="6D5CAE31" w14:textId="77777777" w:rsidR="007D69C6" w:rsidRDefault="007D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1A38" w14:textId="77777777" w:rsidR="007D69C6" w:rsidRDefault="007D69C6">
      <w:r>
        <w:separator/>
      </w:r>
    </w:p>
  </w:footnote>
  <w:footnote w:type="continuationSeparator" w:id="0">
    <w:p w14:paraId="72D78945" w14:textId="77777777" w:rsidR="007D69C6" w:rsidRDefault="007D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7E93"/>
    <w:multiLevelType w:val="hybridMultilevel"/>
    <w:tmpl w:val="B358E0FC"/>
    <w:lvl w:ilvl="0" w:tplc="2D44D4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542CE"/>
    <w:multiLevelType w:val="hybridMultilevel"/>
    <w:tmpl w:val="42983C60"/>
    <w:lvl w:ilvl="0" w:tplc="07F0D4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809EF"/>
    <w:multiLevelType w:val="hybridMultilevel"/>
    <w:tmpl w:val="9702C34A"/>
    <w:lvl w:ilvl="0" w:tplc="036A6C6A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7BA4905"/>
    <w:multiLevelType w:val="hybridMultilevel"/>
    <w:tmpl w:val="50928000"/>
    <w:lvl w:ilvl="0" w:tplc="B916035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1289612">
    <w:abstractNumId w:val="0"/>
  </w:num>
  <w:num w:numId="2" w16cid:durableId="167672298">
    <w:abstractNumId w:val="3"/>
  </w:num>
  <w:num w:numId="3" w16cid:durableId="2029407649">
    <w:abstractNumId w:val="2"/>
  </w:num>
  <w:num w:numId="4" w16cid:durableId="1876043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1B"/>
    <w:rsid w:val="00002092"/>
    <w:rsid w:val="000050CB"/>
    <w:rsid w:val="00032AEB"/>
    <w:rsid w:val="000339FC"/>
    <w:rsid w:val="00036616"/>
    <w:rsid w:val="000412DF"/>
    <w:rsid w:val="00043864"/>
    <w:rsid w:val="00053544"/>
    <w:rsid w:val="0005773D"/>
    <w:rsid w:val="00057B2F"/>
    <w:rsid w:val="0006091B"/>
    <w:rsid w:val="00062A4A"/>
    <w:rsid w:val="00067240"/>
    <w:rsid w:val="000727B1"/>
    <w:rsid w:val="000729FC"/>
    <w:rsid w:val="000749A9"/>
    <w:rsid w:val="00074A2D"/>
    <w:rsid w:val="00092B05"/>
    <w:rsid w:val="00096079"/>
    <w:rsid w:val="000A0481"/>
    <w:rsid w:val="000A0E2D"/>
    <w:rsid w:val="000A68AD"/>
    <w:rsid w:val="000A6BF1"/>
    <w:rsid w:val="000B03E5"/>
    <w:rsid w:val="000C3C21"/>
    <w:rsid w:val="000C6CF0"/>
    <w:rsid w:val="000D2D10"/>
    <w:rsid w:val="000D6FCD"/>
    <w:rsid w:val="000D7071"/>
    <w:rsid w:val="000F1BE2"/>
    <w:rsid w:val="00107B74"/>
    <w:rsid w:val="0011244D"/>
    <w:rsid w:val="0011278E"/>
    <w:rsid w:val="00121602"/>
    <w:rsid w:val="001307C6"/>
    <w:rsid w:val="00130B14"/>
    <w:rsid w:val="0013401D"/>
    <w:rsid w:val="00137A35"/>
    <w:rsid w:val="00143947"/>
    <w:rsid w:val="001457F0"/>
    <w:rsid w:val="00147B1B"/>
    <w:rsid w:val="0015432B"/>
    <w:rsid w:val="00162E06"/>
    <w:rsid w:val="0016488A"/>
    <w:rsid w:val="0016577C"/>
    <w:rsid w:val="00173E3B"/>
    <w:rsid w:val="001768D6"/>
    <w:rsid w:val="00183586"/>
    <w:rsid w:val="001852D4"/>
    <w:rsid w:val="00191914"/>
    <w:rsid w:val="00195B0F"/>
    <w:rsid w:val="001A147E"/>
    <w:rsid w:val="001A28CF"/>
    <w:rsid w:val="001A442C"/>
    <w:rsid w:val="001A573F"/>
    <w:rsid w:val="001A5FBA"/>
    <w:rsid w:val="001D1173"/>
    <w:rsid w:val="001D14AE"/>
    <w:rsid w:val="001D452D"/>
    <w:rsid w:val="001D690C"/>
    <w:rsid w:val="001D7F9F"/>
    <w:rsid w:val="001E66DC"/>
    <w:rsid w:val="001F6603"/>
    <w:rsid w:val="001F7F3B"/>
    <w:rsid w:val="002058ED"/>
    <w:rsid w:val="002069F0"/>
    <w:rsid w:val="002070F3"/>
    <w:rsid w:val="002132C4"/>
    <w:rsid w:val="002500A4"/>
    <w:rsid w:val="002550B9"/>
    <w:rsid w:val="00257286"/>
    <w:rsid w:val="002632FC"/>
    <w:rsid w:val="00283DE2"/>
    <w:rsid w:val="002866B3"/>
    <w:rsid w:val="00293393"/>
    <w:rsid w:val="002933EB"/>
    <w:rsid w:val="002949E7"/>
    <w:rsid w:val="00295EF4"/>
    <w:rsid w:val="002A0FBD"/>
    <w:rsid w:val="002A15B1"/>
    <w:rsid w:val="002A192C"/>
    <w:rsid w:val="002A68FD"/>
    <w:rsid w:val="002C5671"/>
    <w:rsid w:val="002C75B8"/>
    <w:rsid w:val="002D0087"/>
    <w:rsid w:val="002D129D"/>
    <w:rsid w:val="002D35D5"/>
    <w:rsid w:val="002D46AC"/>
    <w:rsid w:val="002D7A1D"/>
    <w:rsid w:val="002F2262"/>
    <w:rsid w:val="0030771B"/>
    <w:rsid w:val="00312D2B"/>
    <w:rsid w:val="00315079"/>
    <w:rsid w:val="00325662"/>
    <w:rsid w:val="00327C5C"/>
    <w:rsid w:val="00333F5E"/>
    <w:rsid w:val="00337D00"/>
    <w:rsid w:val="00346B6B"/>
    <w:rsid w:val="0035201A"/>
    <w:rsid w:val="003529A7"/>
    <w:rsid w:val="003600FF"/>
    <w:rsid w:val="003612C3"/>
    <w:rsid w:val="0036179A"/>
    <w:rsid w:val="003647D6"/>
    <w:rsid w:val="00366635"/>
    <w:rsid w:val="00372C8C"/>
    <w:rsid w:val="003734EF"/>
    <w:rsid w:val="00382611"/>
    <w:rsid w:val="003844C9"/>
    <w:rsid w:val="00386CF1"/>
    <w:rsid w:val="00387AB1"/>
    <w:rsid w:val="00393B42"/>
    <w:rsid w:val="00393EA4"/>
    <w:rsid w:val="003A44CF"/>
    <w:rsid w:val="003A4EAE"/>
    <w:rsid w:val="003A64BB"/>
    <w:rsid w:val="003A75E6"/>
    <w:rsid w:val="003B0F95"/>
    <w:rsid w:val="003C0FA6"/>
    <w:rsid w:val="003C3A8A"/>
    <w:rsid w:val="003C43FF"/>
    <w:rsid w:val="003C4D2B"/>
    <w:rsid w:val="003C532D"/>
    <w:rsid w:val="003D1370"/>
    <w:rsid w:val="003D312C"/>
    <w:rsid w:val="003D6B77"/>
    <w:rsid w:val="003E300C"/>
    <w:rsid w:val="003E55B0"/>
    <w:rsid w:val="003F1ADE"/>
    <w:rsid w:val="003F1C91"/>
    <w:rsid w:val="003F48D5"/>
    <w:rsid w:val="004015A9"/>
    <w:rsid w:val="00404EDD"/>
    <w:rsid w:val="00405EC8"/>
    <w:rsid w:val="004117E3"/>
    <w:rsid w:val="00443AF0"/>
    <w:rsid w:val="004462D3"/>
    <w:rsid w:val="00446724"/>
    <w:rsid w:val="004523CC"/>
    <w:rsid w:val="00476D29"/>
    <w:rsid w:val="00490595"/>
    <w:rsid w:val="00492BB8"/>
    <w:rsid w:val="00494F62"/>
    <w:rsid w:val="0049534D"/>
    <w:rsid w:val="0049646C"/>
    <w:rsid w:val="00497114"/>
    <w:rsid w:val="004A2068"/>
    <w:rsid w:val="004A4101"/>
    <w:rsid w:val="004A4597"/>
    <w:rsid w:val="004C0DE1"/>
    <w:rsid w:val="004C3CAF"/>
    <w:rsid w:val="004C452F"/>
    <w:rsid w:val="004D4862"/>
    <w:rsid w:val="004D48B4"/>
    <w:rsid w:val="004D4B5C"/>
    <w:rsid w:val="004E2891"/>
    <w:rsid w:val="004F02BE"/>
    <w:rsid w:val="004F46F0"/>
    <w:rsid w:val="0050588F"/>
    <w:rsid w:val="005062F2"/>
    <w:rsid w:val="00511352"/>
    <w:rsid w:val="00521B39"/>
    <w:rsid w:val="0052349D"/>
    <w:rsid w:val="00530BA7"/>
    <w:rsid w:val="005328D4"/>
    <w:rsid w:val="005408A5"/>
    <w:rsid w:val="00543B3C"/>
    <w:rsid w:val="00555F33"/>
    <w:rsid w:val="00562508"/>
    <w:rsid w:val="005703B9"/>
    <w:rsid w:val="00573858"/>
    <w:rsid w:val="0057794D"/>
    <w:rsid w:val="00582B3A"/>
    <w:rsid w:val="00591710"/>
    <w:rsid w:val="005920F6"/>
    <w:rsid w:val="00592CE0"/>
    <w:rsid w:val="00594213"/>
    <w:rsid w:val="005A4567"/>
    <w:rsid w:val="005A7570"/>
    <w:rsid w:val="005B3E2E"/>
    <w:rsid w:val="005C1027"/>
    <w:rsid w:val="005C1ED1"/>
    <w:rsid w:val="005C2E42"/>
    <w:rsid w:val="005C6166"/>
    <w:rsid w:val="005C72E3"/>
    <w:rsid w:val="005D06EE"/>
    <w:rsid w:val="005D0C9E"/>
    <w:rsid w:val="005D147C"/>
    <w:rsid w:val="005D174F"/>
    <w:rsid w:val="005D2F88"/>
    <w:rsid w:val="005E2701"/>
    <w:rsid w:val="005F39B3"/>
    <w:rsid w:val="005F6631"/>
    <w:rsid w:val="00604D2B"/>
    <w:rsid w:val="006051FC"/>
    <w:rsid w:val="006116D4"/>
    <w:rsid w:val="00615419"/>
    <w:rsid w:val="006168D9"/>
    <w:rsid w:val="00617191"/>
    <w:rsid w:val="00621085"/>
    <w:rsid w:val="006222AC"/>
    <w:rsid w:val="006254D1"/>
    <w:rsid w:val="0064168C"/>
    <w:rsid w:val="006437E7"/>
    <w:rsid w:val="00650CEB"/>
    <w:rsid w:val="00653ADA"/>
    <w:rsid w:val="006609B6"/>
    <w:rsid w:val="006636AF"/>
    <w:rsid w:val="006748F2"/>
    <w:rsid w:val="0067763A"/>
    <w:rsid w:val="00683BD1"/>
    <w:rsid w:val="00694D8E"/>
    <w:rsid w:val="00695B2F"/>
    <w:rsid w:val="006B08BC"/>
    <w:rsid w:val="006B6EA7"/>
    <w:rsid w:val="006B7757"/>
    <w:rsid w:val="006B780C"/>
    <w:rsid w:val="006B789E"/>
    <w:rsid w:val="006D67D1"/>
    <w:rsid w:val="006E2B2B"/>
    <w:rsid w:val="006E4885"/>
    <w:rsid w:val="006F2A7A"/>
    <w:rsid w:val="006F2C3F"/>
    <w:rsid w:val="006F5DAE"/>
    <w:rsid w:val="006F6B03"/>
    <w:rsid w:val="00705EFC"/>
    <w:rsid w:val="00726583"/>
    <w:rsid w:val="00732A38"/>
    <w:rsid w:val="00732B76"/>
    <w:rsid w:val="007359FE"/>
    <w:rsid w:val="00741D9F"/>
    <w:rsid w:val="007471F5"/>
    <w:rsid w:val="00747798"/>
    <w:rsid w:val="0076432F"/>
    <w:rsid w:val="00764346"/>
    <w:rsid w:val="00765952"/>
    <w:rsid w:val="007666AD"/>
    <w:rsid w:val="00775200"/>
    <w:rsid w:val="00780485"/>
    <w:rsid w:val="00785B06"/>
    <w:rsid w:val="007927A4"/>
    <w:rsid w:val="007953A4"/>
    <w:rsid w:val="007B24F8"/>
    <w:rsid w:val="007B63A3"/>
    <w:rsid w:val="007C440F"/>
    <w:rsid w:val="007D56A0"/>
    <w:rsid w:val="007D69C6"/>
    <w:rsid w:val="007E082A"/>
    <w:rsid w:val="007E4A68"/>
    <w:rsid w:val="007F02AA"/>
    <w:rsid w:val="007F0FDD"/>
    <w:rsid w:val="007F6B80"/>
    <w:rsid w:val="00807ED8"/>
    <w:rsid w:val="008109C6"/>
    <w:rsid w:val="008140BE"/>
    <w:rsid w:val="008144E1"/>
    <w:rsid w:val="0082416E"/>
    <w:rsid w:val="0084009E"/>
    <w:rsid w:val="00846E9B"/>
    <w:rsid w:val="0085053C"/>
    <w:rsid w:val="0085110B"/>
    <w:rsid w:val="00856B6B"/>
    <w:rsid w:val="008663BF"/>
    <w:rsid w:val="00877201"/>
    <w:rsid w:val="00880C0F"/>
    <w:rsid w:val="008900C3"/>
    <w:rsid w:val="00891D52"/>
    <w:rsid w:val="008975F0"/>
    <w:rsid w:val="008A457C"/>
    <w:rsid w:val="008A78EE"/>
    <w:rsid w:val="008B06E7"/>
    <w:rsid w:val="008B597D"/>
    <w:rsid w:val="008C2629"/>
    <w:rsid w:val="008C7E10"/>
    <w:rsid w:val="008D0BBA"/>
    <w:rsid w:val="008D7718"/>
    <w:rsid w:val="008E010D"/>
    <w:rsid w:val="008F2D0F"/>
    <w:rsid w:val="008F43CA"/>
    <w:rsid w:val="008F5CC6"/>
    <w:rsid w:val="008F69EB"/>
    <w:rsid w:val="00903133"/>
    <w:rsid w:val="00912C6F"/>
    <w:rsid w:val="009145A8"/>
    <w:rsid w:val="009220C1"/>
    <w:rsid w:val="009318F2"/>
    <w:rsid w:val="00931AC2"/>
    <w:rsid w:val="00937617"/>
    <w:rsid w:val="0094025B"/>
    <w:rsid w:val="00940CBB"/>
    <w:rsid w:val="00941F36"/>
    <w:rsid w:val="009510A9"/>
    <w:rsid w:val="00954A8E"/>
    <w:rsid w:val="00955EA0"/>
    <w:rsid w:val="00956430"/>
    <w:rsid w:val="0096064B"/>
    <w:rsid w:val="00965520"/>
    <w:rsid w:val="00970A02"/>
    <w:rsid w:val="00971081"/>
    <w:rsid w:val="00980AA6"/>
    <w:rsid w:val="009823D5"/>
    <w:rsid w:val="009A2D4A"/>
    <w:rsid w:val="009B1E4F"/>
    <w:rsid w:val="009C0898"/>
    <w:rsid w:val="009C2537"/>
    <w:rsid w:val="009D11F4"/>
    <w:rsid w:val="009D7730"/>
    <w:rsid w:val="009E0466"/>
    <w:rsid w:val="009E2A87"/>
    <w:rsid w:val="009F190B"/>
    <w:rsid w:val="009F193D"/>
    <w:rsid w:val="009F5F91"/>
    <w:rsid w:val="00A03744"/>
    <w:rsid w:val="00A06A32"/>
    <w:rsid w:val="00A15B0E"/>
    <w:rsid w:val="00A21A3E"/>
    <w:rsid w:val="00A21AD0"/>
    <w:rsid w:val="00A305C8"/>
    <w:rsid w:val="00A42A0C"/>
    <w:rsid w:val="00A467CD"/>
    <w:rsid w:val="00A47A9D"/>
    <w:rsid w:val="00A537D2"/>
    <w:rsid w:val="00A54F63"/>
    <w:rsid w:val="00A64C23"/>
    <w:rsid w:val="00A8207B"/>
    <w:rsid w:val="00A95FF4"/>
    <w:rsid w:val="00AA1584"/>
    <w:rsid w:val="00AA1663"/>
    <w:rsid w:val="00AA6AA0"/>
    <w:rsid w:val="00AA709E"/>
    <w:rsid w:val="00AB03E4"/>
    <w:rsid w:val="00AB6D78"/>
    <w:rsid w:val="00AC26E1"/>
    <w:rsid w:val="00AC2A7F"/>
    <w:rsid w:val="00AC5167"/>
    <w:rsid w:val="00AD00C6"/>
    <w:rsid w:val="00AD06AD"/>
    <w:rsid w:val="00AD6DF1"/>
    <w:rsid w:val="00AE0E98"/>
    <w:rsid w:val="00AE4271"/>
    <w:rsid w:val="00AE4567"/>
    <w:rsid w:val="00AE4638"/>
    <w:rsid w:val="00AF047A"/>
    <w:rsid w:val="00AF73CA"/>
    <w:rsid w:val="00B108E3"/>
    <w:rsid w:val="00B1244F"/>
    <w:rsid w:val="00B148AE"/>
    <w:rsid w:val="00B14F3A"/>
    <w:rsid w:val="00B26D36"/>
    <w:rsid w:val="00B305E8"/>
    <w:rsid w:val="00B45516"/>
    <w:rsid w:val="00B46E5C"/>
    <w:rsid w:val="00B554F3"/>
    <w:rsid w:val="00B55BD0"/>
    <w:rsid w:val="00B719D8"/>
    <w:rsid w:val="00B74804"/>
    <w:rsid w:val="00B8152E"/>
    <w:rsid w:val="00BA1196"/>
    <w:rsid w:val="00BA4575"/>
    <w:rsid w:val="00BA79FC"/>
    <w:rsid w:val="00BA7D93"/>
    <w:rsid w:val="00BB0DDE"/>
    <w:rsid w:val="00BB7D43"/>
    <w:rsid w:val="00BC4A81"/>
    <w:rsid w:val="00BD5AA5"/>
    <w:rsid w:val="00BD5F09"/>
    <w:rsid w:val="00BD638F"/>
    <w:rsid w:val="00BE6A43"/>
    <w:rsid w:val="00BF6124"/>
    <w:rsid w:val="00BF7575"/>
    <w:rsid w:val="00C1366A"/>
    <w:rsid w:val="00C213BC"/>
    <w:rsid w:val="00C2368C"/>
    <w:rsid w:val="00C2434F"/>
    <w:rsid w:val="00C25F9F"/>
    <w:rsid w:val="00C30BD5"/>
    <w:rsid w:val="00C34BDD"/>
    <w:rsid w:val="00C410A0"/>
    <w:rsid w:val="00C421F7"/>
    <w:rsid w:val="00C465D0"/>
    <w:rsid w:val="00C56036"/>
    <w:rsid w:val="00C70770"/>
    <w:rsid w:val="00C724BC"/>
    <w:rsid w:val="00C7448F"/>
    <w:rsid w:val="00C76F6E"/>
    <w:rsid w:val="00C81A24"/>
    <w:rsid w:val="00C872AF"/>
    <w:rsid w:val="00C97F73"/>
    <w:rsid w:val="00CA0CEE"/>
    <w:rsid w:val="00CA15C4"/>
    <w:rsid w:val="00CA5A6E"/>
    <w:rsid w:val="00CC31F7"/>
    <w:rsid w:val="00CF121A"/>
    <w:rsid w:val="00CF1270"/>
    <w:rsid w:val="00D1282A"/>
    <w:rsid w:val="00D12B6E"/>
    <w:rsid w:val="00D21937"/>
    <w:rsid w:val="00D26BBC"/>
    <w:rsid w:val="00D2780E"/>
    <w:rsid w:val="00D35BC2"/>
    <w:rsid w:val="00D4332E"/>
    <w:rsid w:val="00D47F63"/>
    <w:rsid w:val="00D525B4"/>
    <w:rsid w:val="00D5625E"/>
    <w:rsid w:val="00D60E95"/>
    <w:rsid w:val="00D612E2"/>
    <w:rsid w:val="00D7443F"/>
    <w:rsid w:val="00D74E1C"/>
    <w:rsid w:val="00D75985"/>
    <w:rsid w:val="00D8377E"/>
    <w:rsid w:val="00D84F61"/>
    <w:rsid w:val="00D9085B"/>
    <w:rsid w:val="00D924DC"/>
    <w:rsid w:val="00D96260"/>
    <w:rsid w:val="00DA6748"/>
    <w:rsid w:val="00DA7D74"/>
    <w:rsid w:val="00DB69CB"/>
    <w:rsid w:val="00DF1839"/>
    <w:rsid w:val="00DF5358"/>
    <w:rsid w:val="00DF67D6"/>
    <w:rsid w:val="00E044BD"/>
    <w:rsid w:val="00E04A65"/>
    <w:rsid w:val="00E17F2B"/>
    <w:rsid w:val="00E2065E"/>
    <w:rsid w:val="00E26D6E"/>
    <w:rsid w:val="00E27105"/>
    <w:rsid w:val="00E30A52"/>
    <w:rsid w:val="00E36CE2"/>
    <w:rsid w:val="00E4343F"/>
    <w:rsid w:val="00E45723"/>
    <w:rsid w:val="00E45C91"/>
    <w:rsid w:val="00E45CFF"/>
    <w:rsid w:val="00E4681C"/>
    <w:rsid w:val="00E536A7"/>
    <w:rsid w:val="00E56C35"/>
    <w:rsid w:val="00E612B7"/>
    <w:rsid w:val="00E73BE2"/>
    <w:rsid w:val="00E74C01"/>
    <w:rsid w:val="00E77047"/>
    <w:rsid w:val="00E834D1"/>
    <w:rsid w:val="00E8596D"/>
    <w:rsid w:val="00E90815"/>
    <w:rsid w:val="00E90CD5"/>
    <w:rsid w:val="00E940AB"/>
    <w:rsid w:val="00E947D3"/>
    <w:rsid w:val="00E97C51"/>
    <w:rsid w:val="00EB41FE"/>
    <w:rsid w:val="00EB7A5B"/>
    <w:rsid w:val="00EC5D09"/>
    <w:rsid w:val="00EC6AC8"/>
    <w:rsid w:val="00ED2D92"/>
    <w:rsid w:val="00ED5AF5"/>
    <w:rsid w:val="00EF23D7"/>
    <w:rsid w:val="00EF3F04"/>
    <w:rsid w:val="00EF5E68"/>
    <w:rsid w:val="00EF5EEA"/>
    <w:rsid w:val="00F11EBD"/>
    <w:rsid w:val="00F1362A"/>
    <w:rsid w:val="00F2072C"/>
    <w:rsid w:val="00F234DB"/>
    <w:rsid w:val="00F31795"/>
    <w:rsid w:val="00F50CB8"/>
    <w:rsid w:val="00F67854"/>
    <w:rsid w:val="00F73F20"/>
    <w:rsid w:val="00F81F58"/>
    <w:rsid w:val="00F96A51"/>
    <w:rsid w:val="00FA2483"/>
    <w:rsid w:val="00FB0E3F"/>
    <w:rsid w:val="00FD0A20"/>
    <w:rsid w:val="00FD0FFC"/>
    <w:rsid w:val="00FD32CF"/>
    <w:rsid w:val="00FE0D9A"/>
    <w:rsid w:val="00FE48FD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66345"/>
  <w15:docId w15:val="{BA2E7270-66DE-4AA8-8563-73029B81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7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A03744"/>
  </w:style>
  <w:style w:type="paragraph" w:styleId="a4">
    <w:name w:val="Body Text Indent"/>
    <w:basedOn w:val="a"/>
    <w:semiHidden/>
    <w:rsid w:val="00A03744"/>
    <w:pPr>
      <w:ind w:leftChars="130" w:left="130" w:firstLineChars="100" w:firstLine="238"/>
      <w:jc w:val="left"/>
    </w:pPr>
    <w:rPr>
      <w:rFonts w:ascii="HG丸ｺﾞｼｯｸM-PRO" w:eastAsia="HG丸ｺﾞｼｯｸM-PRO" w:hint="eastAsia"/>
      <w:kern w:val="24"/>
      <w:sz w:val="22"/>
      <w:szCs w:val="20"/>
    </w:rPr>
  </w:style>
  <w:style w:type="paragraph" w:styleId="2">
    <w:name w:val="Body Text Indent 2"/>
    <w:basedOn w:val="a"/>
    <w:semiHidden/>
    <w:rsid w:val="00A03744"/>
    <w:pPr>
      <w:ind w:firstLineChars="100" w:firstLine="220"/>
    </w:pPr>
    <w:rPr>
      <w:rFonts w:ascii="ＭＳ 明朝" w:hAnsi="ＭＳ 明朝"/>
      <w:kern w:val="24"/>
      <w:sz w:val="22"/>
      <w:szCs w:val="22"/>
    </w:rPr>
  </w:style>
  <w:style w:type="character" w:styleId="a5">
    <w:name w:val="Hyperlink"/>
    <w:basedOn w:val="a0"/>
    <w:semiHidden/>
    <w:rsid w:val="00A03744"/>
    <w:rPr>
      <w:color w:val="0000FF"/>
      <w:u w:val="single"/>
    </w:rPr>
  </w:style>
  <w:style w:type="paragraph" w:styleId="3">
    <w:name w:val="Body Text Indent 3"/>
    <w:basedOn w:val="a"/>
    <w:semiHidden/>
    <w:rsid w:val="00A03744"/>
    <w:pPr>
      <w:ind w:firstLineChars="100" w:firstLine="180"/>
    </w:pPr>
    <w:rPr>
      <w:rFonts w:ascii="ＭＳ 明朝" w:hAnsi="ＭＳ 明朝"/>
      <w:kern w:val="24"/>
      <w:sz w:val="18"/>
      <w:szCs w:val="22"/>
    </w:rPr>
  </w:style>
  <w:style w:type="paragraph" w:styleId="a6">
    <w:name w:val="Note Heading"/>
    <w:basedOn w:val="a"/>
    <w:next w:val="a"/>
    <w:semiHidden/>
    <w:rsid w:val="00A03744"/>
    <w:pPr>
      <w:jc w:val="center"/>
    </w:pPr>
    <w:rPr>
      <w:rFonts w:ascii="ＭＳ 明朝" w:hAnsi="ＭＳ 明朝"/>
      <w:sz w:val="22"/>
      <w:szCs w:val="22"/>
    </w:rPr>
  </w:style>
  <w:style w:type="paragraph" w:styleId="a7">
    <w:name w:val="Closing"/>
    <w:basedOn w:val="a"/>
    <w:semiHidden/>
    <w:rsid w:val="00A03744"/>
    <w:pPr>
      <w:jc w:val="right"/>
    </w:pPr>
    <w:rPr>
      <w:rFonts w:ascii="ＭＳ 明朝" w:hAnsi="ＭＳ 明朝"/>
      <w:sz w:val="22"/>
      <w:szCs w:val="22"/>
    </w:rPr>
  </w:style>
  <w:style w:type="paragraph" w:styleId="a8">
    <w:name w:val="Balloon Text"/>
    <w:basedOn w:val="a"/>
    <w:semiHidden/>
    <w:rsid w:val="00A037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unhideWhenUsed/>
    <w:rsid w:val="00A037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semiHidden/>
    <w:rsid w:val="00A03744"/>
    <w:rPr>
      <w:kern w:val="2"/>
      <w:sz w:val="21"/>
      <w:szCs w:val="24"/>
    </w:rPr>
  </w:style>
  <w:style w:type="paragraph" w:styleId="ab">
    <w:name w:val="footer"/>
    <w:basedOn w:val="a"/>
    <w:unhideWhenUsed/>
    <w:rsid w:val="00A037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rsid w:val="00A03744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05773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5773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5773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773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5773D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443AF0"/>
    <w:rPr>
      <w:kern w:val="2"/>
      <w:sz w:val="21"/>
      <w:szCs w:val="24"/>
    </w:rPr>
  </w:style>
  <w:style w:type="table" w:styleId="af3">
    <w:name w:val="Table Grid"/>
    <w:basedOn w:val="a1"/>
    <w:uiPriority w:val="59"/>
    <w:rsid w:val="006748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DFEF-DFE6-47B0-9D3C-C34B53E0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48回バイオマスサロン開催案内</vt:lpstr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A</dc:creator>
  <cp:lastModifiedBy>JORA JORA</cp:lastModifiedBy>
  <cp:revision>2</cp:revision>
  <cp:lastPrinted>2023-10-02T05:24:00Z</cp:lastPrinted>
  <dcterms:created xsi:type="dcterms:W3CDTF">2023-10-02T05:25:00Z</dcterms:created>
  <dcterms:modified xsi:type="dcterms:W3CDTF">2023-10-02T05:25:00Z</dcterms:modified>
</cp:coreProperties>
</file>